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76A2B">
        <w:rPr>
          <w:rFonts w:ascii="Times New Roman" w:hAnsi="Times New Roman" w:cs="Times New Roman"/>
          <w:sz w:val="24"/>
          <w:szCs w:val="28"/>
        </w:rPr>
        <w:t>П Р И К А З</w:t>
      </w: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D06D0D" w:rsidRPr="00176A2B" w:rsidRDefault="00CE4008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8"/>
        </w:rPr>
        <w:t>_»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2019</w:t>
      </w:r>
      <w:r w:rsidR="00D06D0D" w:rsidRPr="00176A2B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                                  №________</w:t>
      </w: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76A2B">
        <w:rPr>
          <w:rFonts w:ascii="Times New Roman" w:hAnsi="Times New Roman" w:cs="Times New Roman"/>
          <w:sz w:val="24"/>
          <w:szCs w:val="28"/>
        </w:rPr>
        <w:t>Содержание: о допуске к дипломному проектированию в соответствии с графиком учебного процесса.</w:t>
      </w: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76A2B">
        <w:rPr>
          <w:rFonts w:ascii="Times New Roman" w:hAnsi="Times New Roman" w:cs="Times New Roman"/>
          <w:sz w:val="24"/>
          <w:szCs w:val="28"/>
        </w:rPr>
        <w:t>ПРИКАЗЫВАЮ:</w:t>
      </w: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C2796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76A2B">
        <w:rPr>
          <w:rFonts w:ascii="Times New Roman" w:hAnsi="Times New Roman" w:cs="Times New Roman"/>
          <w:sz w:val="24"/>
          <w:szCs w:val="28"/>
        </w:rPr>
        <w:t>Допустить к дипломному проектированию студентов дневного строительного отделения специальности</w:t>
      </w:r>
      <w:bookmarkStart w:id="0" w:name="_GoBack"/>
      <w:bookmarkEnd w:id="0"/>
      <w:r w:rsidR="00AF0412">
        <w:rPr>
          <w:rFonts w:ascii="Times New Roman" w:hAnsi="Times New Roman" w:cs="Times New Roman"/>
          <w:sz w:val="24"/>
          <w:szCs w:val="28"/>
        </w:rPr>
        <w:t xml:space="preserve"> </w:t>
      </w:r>
      <w:r w:rsidR="006F33E3">
        <w:rPr>
          <w:rFonts w:ascii="Times New Roman" w:hAnsi="Times New Roman" w:cs="Times New Roman"/>
          <w:sz w:val="24"/>
          <w:szCs w:val="28"/>
        </w:rPr>
        <w:t>08.02.01</w:t>
      </w:r>
      <w:r w:rsidR="00CE4008">
        <w:rPr>
          <w:rFonts w:ascii="Times New Roman" w:hAnsi="Times New Roman" w:cs="Times New Roman"/>
          <w:sz w:val="24"/>
          <w:szCs w:val="28"/>
        </w:rPr>
        <w:t>СЭЗС</w:t>
      </w:r>
    </w:p>
    <w:p w:rsidR="00D06D0D" w:rsidRPr="00176A2B" w:rsidRDefault="00BC2796" w:rsidP="00BC279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76A2B">
        <w:rPr>
          <w:rFonts w:ascii="Times New Roman" w:hAnsi="Times New Roman" w:cs="Times New Roman"/>
          <w:sz w:val="24"/>
          <w:szCs w:val="28"/>
        </w:rPr>
        <w:t>Г</w:t>
      </w:r>
      <w:r w:rsidR="00D06D0D" w:rsidRPr="00176A2B">
        <w:rPr>
          <w:rFonts w:ascii="Times New Roman" w:hAnsi="Times New Roman" w:cs="Times New Roman"/>
          <w:sz w:val="24"/>
          <w:szCs w:val="28"/>
        </w:rPr>
        <w:t>рупп</w:t>
      </w:r>
      <w:r w:rsidR="005F3D25">
        <w:rPr>
          <w:rFonts w:ascii="Times New Roman" w:hAnsi="Times New Roman" w:cs="Times New Roman"/>
          <w:sz w:val="24"/>
          <w:szCs w:val="28"/>
        </w:rPr>
        <w:t xml:space="preserve"> 16</w:t>
      </w:r>
      <w:r w:rsidRPr="00176A2B">
        <w:rPr>
          <w:rFonts w:ascii="Times New Roman" w:hAnsi="Times New Roman" w:cs="Times New Roman"/>
          <w:sz w:val="24"/>
          <w:szCs w:val="28"/>
        </w:rPr>
        <w:t xml:space="preserve"> С1</w:t>
      </w:r>
      <w:r w:rsidR="00D06D0D" w:rsidRPr="00176A2B">
        <w:rPr>
          <w:rFonts w:ascii="Times New Roman" w:hAnsi="Times New Roman" w:cs="Times New Roman"/>
          <w:sz w:val="24"/>
          <w:szCs w:val="28"/>
        </w:rPr>
        <w:t>;</w:t>
      </w:r>
      <w:r w:rsidR="005F3D25">
        <w:rPr>
          <w:rFonts w:ascii="Times New Roman" w:hAnsi="Times New Roman" w:cs="Times New Roman"/>
          <w:sz w:val="24"/>
          <w:szCs w:val="28"/>
        </w:rPr>
        <w:t>16</w:t>
      </w:r>
      <w:r w:rsidR="00DC5B9A">
        <w:rPr>
          <w:rFonts w:ascii="Times New Roman" w:hAnsi="Times New Roman" w:cs="Times New Roman"/>
          <w:sz w:val="24"/>
          <w:szCs w:val="28"/>
        </w:rPr>
        <w:t xml:space="preserve"> С</w:t>
      </w:r>
      <w:r w:rsidRPr="00176A2B">
        <w:rPr>
          <w:rFonts w:ascii="Times New Roman" w:hAnsi="Times New Roman" w:cs="Times New Roman"/>
          <w:sz w:val="24"/>
          <w:szCs w:val="28"/>
        </w:rPr>
        <w:t>2</w:t>
      </w:r>
      <w:r w:rsidR="00D06D0D" w:rsidRPr="00176A2B">
        <w:rPr>
          <w:rFonts w:ascii="Times New Roman" w:hAnsi="Times New Roman" w:cs="Times New Roman"/>
          <w:sz w:val="24"/>
          <w:szCs w:val="28"/>
        </w:rPr>
        <w:t>;</w:t>
      </w:r>
      <w:r w:rsidR="005F3D25">
        <w:rPr>
          <w:rFonts w:ascii="Times New Roman" w:hAnsi="Times New Roman" w:cs="Times New Roman"/>
          <w:sz w:val="24"/>
          <w:szCs w:val="28"/>
        </w:rPr>
        <w:t>16</w:t>
      </w:r>
      <w:r w:rsidR="00DC5B9A">
        <w:rPr>
          <w:rFonts w:ascii="Times New Roman" w:hAnsi="Times New Roman" w:cs="Times New Roman"/>
          <w:sz w:val="24"/>
          <w:szCs w:val="28"/>
        </w:rPr>
        <w:t xml:space="preserve"> С</w:t>
      </w:r>
      <w:r w:rsidRPr="00176A2B">
        <w:rPr>
          <w:rFonts w:ascii="Times New Roman" w:hAnsi="Times New Roman" w:cs="Times New Roman"/>
          <w:sz w:val="24"/>
          <w:szCs w:val="28"/>
        </w:rPr>
        <w:t>3</w:t>
      </w:r>
      <w:r w:rsidR="005F3D25">
        <w:rPr>
          <w:rFonts w:ascii="Times New Roman" w:hAnsi="Times New Roman" w:cs="Times New Roman"/>
          <w:sz w:val="24"/>
          <w:szCs w:val="28"/>
        </w:rPr>
        <w:t>; 16</w:t>
      </w:r>
      <w:r w:rsidR="00BC65E4">
        <w:rPr>
          <w:rFonts w:ascii="Times New Roman" w:hAnsi="Times New Roman" w:cs="Times New Roman"/>
          <w:sz w:val="24"/>
          <w:szCs w:val="28"/>
        </w:rPr>
        <w:t xml:space="preserve"> С4; </w:t>
      </w:r>
      <w:r w:rsidR="005F3D25">
        <w:rPr>
          <w:rFonts w:ascii="Times New Roman" w:hAnsi="Times New Roman" w:cs="Times New Roman"/>
          <w:sz w:val="24"/>
          <w:szCs w:val="28"/>
        </w:rPr>
        <w:t xml:space="preserve">16 С5;017 </w:t>
      </w:r>
      <w:proofErr w:type="gramStart"/>
      <w:r w:rsidR="005F3D25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5F3D25">
        <w:rPr>
          <w:rFonts w:ascii="Times New Roman" w:hAnsi="Times New Roman" w:cs="Times New Roman"/>
          <w:sz w:val="24"/>
          <w:szCs w:val="28"/>
        </w:rPr>
        <w:t>;017</w:t>
      </w:r>
      <w:r w:rsidR="00BC65E4">
        <w:rPr>
          <w:rFonts w:ascii="Times New Roman" w:hAnsi="Times New Roman" w:cs="Times New Roman"/>
          <w:sz w:val="24"/>
          <w:szCs w:val="28"/>
        </w:rPr>
        <w:t>КС</w:t>
      </w: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76A2B">
        <w:rPr>
          <w:rFonts w:ascii="Times New Roman" w:hAnsi="Times New Roman" w:cs="Times New Roman"/>
          <w:sz w:val="24"/>
          <w:szCs w:val="28"/>
        </w:rPr>
        <w:t>Утвердить темы дипломного проектирования.</w:t>
      </w:r>
    </w:p>
    <w:p w:rsidR="00D06D0D" w:rsidRPr="00176A2B" w:rsidRDefault="00D06D0D" w:rsidP="00D06D0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76A2B">
        <w:rPr>
          <w:rFonts w:ascii="Times New Roman" w:hAnsi="Times New Roman" w:cs="Times New Roman"/>
          <w:sz w:val="24"/>
          <w:szCs w:val="28"/>
        </w:rPr>
        <w:t>Назначить руководителей и консультантов дипломного проектирования.</w:t>
      </w:r>
    </w:p>
    <w:p w:rsidR="00D06D0D" w:rsidRPr="00CC4C64" w:rsidRDefault="00DC5B9A" w:rsidP="00D06D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4C64">
        <w:rPr>
          <w:rFonts w:ascii="Times New Roman" w:hAnsi="Times New Roman" w:cs="Times New Roman"/>
          <w:sz w:val="24"/>
          <w:szCs w:val="28"/>
        </w:rPr>
        <w:t xml:space="preserve">Установить выход на </w:t>
      </w:r>
      <w:r w:rsidRPr="005F3D25">
        <w:rPr>
          <w:rFonts w:ascii="Times New Roman" w:hAnsi="Times New Roman" w:cs="Times New Roman"/>
          <w:color w:val="FF0000"/>
          <w:sz w:val="24"/>
          <w:szCs w:val="28"/>
        </w:rPr>
        <w:t xml:space="preserve">защиту    </w:t>
      </w:r>
      <w:r w:rsidR="00E2013E">
        <w:rPr>
          <w:rFonts w:ascii="Times New Roman" w:hAnsi="Times New Roman" w:cs="Times New Roman"/>
          <w:color w:val="FF0000"/>
          <w:sz w:val="24"/>
          <w:szCs w:val="28"/>
        </w:rPr>
        <w:t>19</w:t>
      </w:r>
      <w:r w:rsidR="005F3D25" w:rsidRPr="005F3D25">
        <w:rPr>
          <w:rFonts w:ascii="Times New Roman" w:hAnsi="Times New Roman" w:cs="Times New Roman"/>
          <w:color w:val="FF0000"/>
          <w:sz w:val="24"/>
          <w:szCs w:val="28"/>
        </w:rPr>
        <w:t xml:space="preserve">.06.2020 </w:t>
      </w:r>
      <w:r w:rsidR="00D06D0D" w:rsidRPr="005F3D25">
        <w:rPr>
          <w:rFonts w:ascii="Times New Roman" w:hAnsi="Times New Roman" w:cs="Times New Roman"/>
          <w:color w:val="FF0000"/>
          <w:sz w:val="24"/>
          <w:szCs w:val="28"/>
        </w:rPr>
        <w:t>г</w:t>
      </w:r>
      <w:r w:rsidR="00D06D0D" w:rsidRPr="00CC4C64">
        <w:rPr>
          <w:rFonts w:ascii="Times New Roman" w:hAnsi="Times New Roman" w:cs="Times New Roman"/>
          <w:sz w:val="24"/>
          <w:szCs w:val="28"/>
        </w:rPr>
        <w:t>.</w:t>
      </w:r>
    </w:p>
    <w:p w:rsidR="008A4AB1" w:rsidRDefault="008A4AB1" w:rsidP="00D06D0D"/>
    <w:tbl>
      <w:tblPr>
        <w:tblW w:w="3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86"/>
        <w:gridCol w:w="1746"/>
        <w:gridCol w:w="99"/>
        <w:gridCol w:w="11"/>
        <w:gridCol w:w="2561"/>
        <w:gridCol w:w="8"/>
        <w:gridCol w:w="1701"/>
        <w:gridCol w:w="301"/>
        <w:gridCol w:w="9"/>
        <w:gridCol w:w="1418"/>
        <w:gridCol w:w="283"/>
        <w:gridCol w:w="142"/>
        <w:gridCol w:w="277"/>
        <w:gridCol w:w="1566"/>
        <w:gridCol w:w="146"/>
        <w:gridCol w:w="137"/>
        <w:gridCol w:w="1002"/>
        <w:gridCol w:w="142"/>
        <w:gridCol w:w="1418"/>
        <w:gridCol w:w="2416"/>
        <w:gridCol w:w="1286"/>
        <w:gridCol w:w="285"/>
        <w:gridCol w:w="556"/>
        <w:gridCol w:w="445"/>
        <w:gridCol w:w="570"/>
        <w:gridCol w:w="716"/>
        <w:gridCol w:w="396"/>
        <w:gridCol w:w="459"/>
        <w:gridCol w:w="431"/>
        <w:gridCol w:w="1140"/>
        <w:gridCol w:w="97"/>
        <w:gridCol w:w="49"/>
        <w:gridCol w:w="1289"/>
        <w:gridCol w:w="789"/>
        <w:gridCol w:w="497"/>
        <w:gridCol w:w="149"/>
        <w:gridCol w:w="1435"/>
        <w:gridCol w:w="46"/>
        <w:gridCol w:w="1392"/>
        <w:gridCol w:w="734"/>
        <w:gridCol w:w="6"/>
        <w:gridCol w:w="1695"/>
      </w:tblGrid>
      <w:tr w:rsidR="0066079D" w:rsidRPr="006475F2" w:rsidTr="009D40D7">
        <w:trPr>
          <w:gridAfter w:val="22"/>
          <w:wAfter w:w="14462" w:type="dxa"/>
          <w:trHeight w:val="16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</w:t>
            </w:r>
          </w:p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9D" w:rsidRPr="006475F2" w:rsidRDefault="00660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Консульта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9D" w:rsidRPr="006475F2" w:rsidRDefault="00911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6079D"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орм.</w:t>
            </w:r>
          </w:p>
          <w:p w:rsidR="0066079D" w:rsidRPr="006475F2" w:rsidRDefault="0066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9D" w:rsidRPr="006475F2" w:rsidRDefault="00911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E4416" w:rsidRPr="006475F2" w:rsidTr="009D40D7">
        <w:trPr>
          <w:gridAfter w:val="22"/>
          <w:wAfter w:w="14462" w:type="dxa"/>
          <w:trHeight w:val="375"/>
        </w:trPr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6" w:rsidRPr="006475F2" w:rsidRDefault="008E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6" w:rsidRPr="006475F2" w:rsidRDefault="008E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6" w:rsidRPr="006475F2" w:rsidRDefault="008E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6" w:rsidRPr="006475F2" w:rsidRDefault="008E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Архитек</w:t>
            </w:r>
            <w:proofErr w:type="spellEnd"/>
          </w:p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ОСП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16" w:rsidRPr="006475F2" w:rsidRDefault="008E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6" w:rsidRPr="006475F2" w:rsidRDefault="008E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416" w:rsidRPr="006475F2" w:rsidTr="009D40D7">
        <w:trPr>
          <w:gridAfter w:val="22"/>
          <w:wAfter w:w="14462" w:type="dxa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16" w:rsidRPr="006475F2" w:rsidRDefault="008E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6079D" w:rsidRPr="006475F2" w:rsidTr="009D40D7">
        <w:trPr>
          <w:gridAfter w:val="22"/>
          <w:wAfter w:w="14462" w:type="dxa"/>
          <w:trHeight w:val="412"/>
        </w:trPr>
        <w:tc>
          <w:tcPr>
            <w:tcW w:w="135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D" w:rsidRPr="006475F2" w:rsidRDefault="005F3D25" w:rsidP="003F2A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16</w:t>
            </w:r>
            <w:r w:rsidR="0066079D" w:rsidRPr="00647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9D" w:rsidRPr="006475F2" w:rsidRDefault="0066079D" w:rsidP="003F2A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0423F" w:rsidRPr="006475F2" w:rsidTr="009D40D7">
        <w:trPr>
          <w:gridAfter w:val="22"/>
          <w:wAfter w:w="14462" w:type="dxa"/>
          <w:trHeight w:val="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ничев Роман Дмитри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1 квартирный 4 комнатный жилой дом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 Данил Михайл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кционный панельный 5 этажный жилой дом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.М.</w:t>
            </w:r>
          </w:p>
          <w:p w:rsidR="00F0423F" w:rsidRPr="00EB60A0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5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Дарья Владимиров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ирный жилой дом с цокольным этажом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6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Александр Виталь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для небольшой семьи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ан Илья Иван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этажный панельный жилой дом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.М.</w:t>
            </w:r>
          </w:p>
          <w:p w:rsidR="00F0423F" w:rsidRPr="00EB60A0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нер</w:t>
            </w:r>
            <w:proofErr w:type="spellEnd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жилой дом с подвалом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.М.</w:t>
            </w:r>
          </w:p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ркина</w:t>
            </w:r>
            <w:proofErr w:type="spellEnd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76BB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3B76BB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 сельской местности для семьи из 4-х человек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ина Максимов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ный многоквартирный жилой дом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ецкая</w:t>
            </w:r>
            <w:proofErr w:type="spellEnd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ая 4 квартирная блок – секция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Даниил Олег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по ул. Сиби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sz w:val="24"/>
                <w:szCs w:val="24"/>
              </w:rPr>
              <w:t>Солопов Алексей Константин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5 этажная 25 квартирная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Иван Игор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– лицей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Александра Иванов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на 100 мест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5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лова</w:t>
            </w:r>
            <w:proofErr w:type="spellEnd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2 квартирный жилой дом с 5 комнатными квартирами в 2 – х уровнях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9D40D7">
        <w:trPr>
          <w:gridAfter w:val="22"/>
          <w:wAfter w:w="14462" w:type="dxa"/>
          <w:trHeight w:val="56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3B76BB" w:rsidRDefault="00F0423F" w:rsidP="00F0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онова</w:t>
            </w:r>
            <w:proofErr w:type="spellEnd"/>
            <w:r w:rsidRPr="003B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BC4AF7" w:rsidRDefault="00F0423F" w:rsidP="00F0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ля одной семьи в сельской местности 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.М.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EB60A0" w:rsidRDefault="00F0423F" w:rsidP="00F0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0423F" w:rsidRPr="006475F2" w:rsidTr="00102427">
        <w:trPr>
          <w:gridAfter w:val="7"/>
          <w:wAfter w:w="5457" w:type="dxa"/>
          <w:trHeight w:val="623"/>
        </w:trPr>
        <w:tc>
          <w:tcPr>
            <w:tcW w:w="15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6</w:t>
            </w: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2</w:t>
            </w:r>
          </w:p>
        </w:tc>
        <w:tc>
          <w:tcPr>
            <w:tcW w:w="1286" w:type="dxa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Сальникова М.А.</w:t>
            </w:r>
          </w:p>
        </w:tc>
      </w:tr>
      <w:tr w:rsidR="00F0423F" w:rsidRPr="006475F2" w:rsidTr="009D40D7">
        <w:trPr>
          <w:gridAfter w:val="22"/>
          <w:wAfter w:w="14462" w:type="dxa"/>
          <w:trHeight w:val="118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</w:t>
            </w:r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54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Консульт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3F" w:rsidRPr="006475F2" w:rsidTr="009D40D7">
        <w:trPr>
          <w:gridAfter w:val="22"/>
          <w:wAfter w:w="14462" w:type="dxa"/>
          <w:trHeight w:val="70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Архитек</w:t>
            </w:r>
            <w:proofErr w:type="spellEnd"/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ОСП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Норм.</w:t>
            </w:r>
          </w:p>
          <w:p w:rsidR="00F0423F" w:rsidRPr="006475F2" w:rsidRDefault="00F0423F" w:rsidP="00F0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тр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F0423F" w:rsidRPr="006475F2" w:rsidTr="009D40D7">
        <w:trPr>
          <w:gridAfter w:val="22"/>
          <w:wAfter w:w="14462" w:type="dxa"/>
          <w:trHeight w:val="5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3F" w:rsidRPr="006475F2" w:rsidRDefault="00F0423F" w:rsidP="00F04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Диана Витальевна</w:t>
            </w:r>
          </w:p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бов</w:t>
            </w:r>
            <w:proofErr w:type="spellEnd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</w:t>
            </w: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раманович</w:t>
            </w:r>
            <w:proofErr w:type="spellEnd"/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ный 15 квартир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Римма Евгеньевн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– секция 5 этажная 20 квартирная рядов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риков</w:t>
            </w:r>
            <w:proofErr w:type="spellEnd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ный жилой дом для малосемейных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Виктория Александровн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8 квартир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рдан Анастасия Сергеевн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1 квартирный 2 комнат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 Григорий Геннадье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2 этажная 8 квартирная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ко</w:t>
            </w:r>
            <w:proofErr w:type="spellEnd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кирпич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кова Ксения Борисовна                            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ный 18 квартирный панель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C6B93" w:rsidRPr="006475F2" w:rsidTr="009D40D7">
        <w:trPr>
          <w:gridAfter w:val="22"/>
          <w:wAfter w:w="14462" w:type="dxa"/>
          <w:trHeight w:val="12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sz w:val="24"/>
                <w:szCs w:val="24"/>
              </w:rPr>
              <w:t>Меркушев Алексей Дмитрие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ный 1 квартирный 4 комнатный жилой дом для индивидуальных застройщиков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1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изавета Алексеевн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4 квартирный жилой дом кирпичный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12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ва</w:t>
            </w:r>
            <w:proofErr w:type="spellEnd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 </w:t>
            </w: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ховна</w:t>
            </w:r>
            <w:proofErr w:type="spellEnd"/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2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ников</w:t>
            </w:r>
            <w:proofErr w:type="spellEnd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кирпичный жилой дом для одной семьи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9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чуков</w:t>
            </w:r>
            <w:proofErr w:type="spellEnd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ная блок – секция рядов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.М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3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 Юлия Олеговн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4 квартир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8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енко Вадим Максимо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ный 20 квартирный 1 секцион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12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янин</w:t>
            </w:r>
            <w:proofErr w:type="spellEnd"/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ный 15 квартирный кирпичный 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12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127F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гирин Антон Евгеньевич 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1 этажный жилой дом с 2 комнатной квартиро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102427">
        <w:trPr>
          <w:gridAfter w:val="22"/>
          <w:wAfter w:w="14462" w:type="dxa"/>
          <w:trHeight w:val="598"/>
        </w:trPr>
        <w:tc>
          <w:tcPr>
            <w:tcW w:w="15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6</w:t>
            </w: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3</w:t>
            </w: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Ф И О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</w:t>
            </w:r>
          </w:p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тель</w:t>
            </w:r>
            <w:proofErr w:type="spellEnd"/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н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Архитек</w:t>
            </w:r>
            <w:proofErr w:type="spellEnd"/>
          </w:p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ТОСП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Норм</w:t>
            </w:r>
          </w:p>
          <w:p w:rsidR="008C6B93" w:rsidRPr="00A96634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A96634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634">
              <w:rPr>
                <w:rFonts w:ascii="Times New Roman" w:hAnsi="Times New Roman" w:cs="Times New Roman"/>
                <w:b/>
                <w:sz w:val="24"/>
                <w:szCs w:val="28"/>
              </w:rPr>
              <w:t>рецензент</w:t>
            </w:r>
          </w:p>
        </w:tc>
      </w:tr>
      <w:tr w:rsidR="008C6B93" w:rsidRPr="006475F2" w:rsidTr="009D40D7">
        <w:trPr>
          <w:gridAfter w:val="22"/>
          <w:wAfter w:w="14462" w:type="dxa"/>
          <w:trHeight w:val="1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6B93" w:rsidRPr="006475F2" w:rsidTr="009D40D7">
        <w:trPr>
          <w:gridAfter w:val="22"/>
          <w:wAfter w:w="14462" w:type="dxa"/>
          <w:trHeight w:val="1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Екатерина </w:t>
            </w: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этажный 4 квартир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с 2 комнатными кварти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енко Ольга Михайл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1 квартирный 2 комнатный жилой дом для индивидуальных застрой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sz w:val="24"/>
                <w:szCs w:val="24"/>
              </w:rPr>
              <w:t>Бюргер Александр Андр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жный жилой дом на 20 кварт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анцева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жный жилой дом на 48 квартир для малосемей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нна Никола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4 квартирный блокированный жилой дом с 3 – х комнатными квартирами в 2 уровн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юк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2 секционный 8 квартирный жилой дом с 2 – 3 комнатными кварти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ша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 Алексеевна                    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ардный 4 комнат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ов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1 квартирный 2 комнат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унасов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</w:t>
            </w: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хэтажный 21 квартирный жилой дом трех секцио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Владимир Андр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для одной семьи из кирп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в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– секция рядовая 9 этажная 36 кварти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митрий Андр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2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цкая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2 квартирный жилой дом с 5 комнатными квартирами в 2 – х уровн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10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ов Егор Юрь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2 квартирный блокированный жилой дом с квартирами в 2 – х уровн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 Семен Владими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1 квартирный 4 комнатный жилой дом с квартирой в 2 – 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енко Юлия Владимир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ясли – сад на 2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кин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Льв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6 квартирный жилой дом (угловая блок – секция из кирпи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у Денис Владислав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12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 Николай Викторович                                 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– каф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чук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на 117 м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ндрей Серг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ный 15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sz w:val="24"/>
                <w:szCs w:val="24"/>
              </w:rPr>
              <w:t xml:space="preserve">Цветков Александр Александрович 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2 квартирный в 2 уровнях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кина</w:t>
            </w:r>
            <w:proofErr w:type="spell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ина</w:t>
            </w:r>
            <w:proofErr w:type="gramEnd"/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2 этажный 4 квартирный с отдельными в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02F56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пров Владимир Андре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жная рядовая с торцевым окончанием блок – се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Голованец</w:t>
            </w:r>
            <w:proofErr w:type="spellEnd"/>
            <w:r w:rsidRPr="00EB60A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8C6B93" w:rsidRPr="006475F2" w:rsidTr="00102427">
        <w:trPr>
          <w:gridAfter w:val="22"/>
          <w:wAfter w:w="14462" w:type="dxa"/>
        </w:trPr>
        <w:tc>
          <w:tcPr>
            <w:tcW w:w="15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6</w:t>
            </w: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Архитек</w:t>
            </w:r>
            <w:proofErr w:type="spellEnd"/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ОСП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</w:p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C6B93" w:rsidRPr="006475F2" w:rsidTr="009D40D7">
        <w:trPr>
          <w:gridAfter w:val="22"/>
          <w:wAfter w:w="14462" w:type="dxa"/>
          <w:trHeight w:val="1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6B93" w:rsidRPr="006475F2" w:rsidTr="009D40D7">
        <w:trPr>
          <w:gridAfter w:val="22"/>
          <w:wAfter w:w="14462" w:type="dxa"/>
          <w:trHeight w:val="1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ру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4 квартирный жилой дом с поэтажным расположением 2 – 3 комнатных кварт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ун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чев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цкий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3 этаж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ов Александр Михайл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3 этажная 9 квартирная рядовая с торцевым окончанием кирпи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танджян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есса </w:t>
            </w: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1 квартирный летний 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 Александр Викто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 для одной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Виктория </w:t>
            </w: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ирный жилой дом для семьи из 4 –х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тина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1 квартирный жилой дом из кирпи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C67773" w:rsidRDefault="008C6B93" w:rsidP="008C6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Ольга Николаевна           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3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Н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ников Даниил Вадим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2 квартирный жилой дом с отдельными в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sz w:val="24"/>
                <w:szCs w:val="24"/>
              </w:rPr>
              <w:t>Некрасов Антон Владими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жилой дом для малосемей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Михаил Вячеслав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ный 1 квартирный трехкомнат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321D1C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5 этажная 25 квартир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 w:rsidRPr="00530668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1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ный жилой с 3 – 4х комнатными кварти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ц</w:t>
            </w:r>
            <w:proofErr w:type="spellEnd"/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2 комнат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 Владлен Валерь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1 квартирный жилой дом для одной семьи в п. Эл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банов Никита </w:t>
            </w:r>
            <w:r w:rsidRPr="0053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этажный многоквар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паев. </w:t>
            </w:r>
            <w:r w:rsidRPr="00EB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530668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68">
              <w:rPr>
                <w:rFonts w:ascii="Times New Roman" w:hAnsi="Times New Roman" w:cs="Times New Roman"/>
                <w:sz w:val="24"/>
                <w:szCs w:val="24"/>
              </w:rPr>
              <w:t xml:space="preserve">Щукин Стефан Евгень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жная торцевая левая блок – секция на 20 кварт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E2013E">
        <w:trPr>
          <w:gridAfter w:val="2"/>
          <w:wAfter w:w="1701" w:type="dxa"/>
        </w:trPr>
        <w:tc>
          <w:tcPr>
            <w:tcW w:w="1599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3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6</w:t>
            </w: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5</w:t>
            </w:r>
          </w:p>
        </w:tc>
        <w:tc>
          <w:tcPr>
            <w:tcW w:w="2127" w:type="dxa"/>
            <w:gridSpan w:val="3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7" w:type="dxa"/>
            <w:gridSpan w:val="3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6" w:type="dxa"/>
            <w:gridSpan w:val="2"/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.</w:t>
            </w:r>
          </w:p>
        </w:tc>
      </w:tr>
      <w:tr w:rsidR="008C6B93" w:rsidRPr="006475F2" w:rsidTr="00E2013E">
        <w:trPr>
          <w:gridAfter w:val="2"/>
          <w:wAfter w:w="1701" w:type="dxa"/>
        </w:trPr>
        <w:tc>
          <w:tcPr>
            <w:tcW w:w="15991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7" w:type="dxa"/>
            <w:gridSpan w:val="3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6" w:type="dxa"/>
            <w:gridSpan w:val="2"/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.</w:t>
            </w:r>
          </w:p>
        </w:tc>
      </w:tr>
      <w:tr w:rsidR="008C6B93" w:rsidRPr="006475F2" w:rsidTr="009D40D7">
        <w:trPr>
          <w:gridAfter w:val="22"/>
          <w:wAfter w:w="14462" w:type="dxa"/>
          <w:trHeight w:val="48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5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</w:p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C6B93" w:rsidRPr="006475F2" w:rsidTr="009D40D7">
        <w:trPr>
          <w:gridAfter w:val="22"/>
          <w:wAfter w:w="14462" w:type="dxa"/>
          <w:trHeight w:val="8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Архитек</w:t>
            </w:r>
            <w:proofErr w:type="spellEnd"/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ОСП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6B93" w:rsidRPr="006475F2" w:rsidTr="009D40D7">
        <w:trPr>
          <w:gridAfter w:val="22"/>
          <w:wAfter w:w="14462" w:type="dxa"/>
          <w:trHeight w:val="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ский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коттеджного ти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ушкин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для одной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03257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578"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 w:rsidRPr="0003257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Светлана Александр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с гараж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ов Иван Серг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1 квартирный кирпичный жилой дом для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0750D9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таков Андрей </w:t>
            </w: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жный 6 квартир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 xml:space="preserve">Аверина </w:t>
            </w:r>
            <w:r w:rsidRPr="00BF3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зин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– лицей на 9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паев </w:t>
            </w: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Н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а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1 квартирный жилой дом с квартирой в 2 – 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F414A9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дер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рпус с зал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лексей Андр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жный многоквартирный жилой дом на ул. Вави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.М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 Кирилл Евгень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2 этажная 4 квартирная рядовая с торцевым оконча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F414A9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жин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8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ева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ная 1 секционная 9 квартирная блок – секция из кирп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Валерий Максим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 с залом на 2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094080" w:rsidRDefault="008C6B93" w:rsidP="008C6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к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8 квартирный кирпич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Илья Владими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е пошива и ремонта одеж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рсанова Кристина Васильевна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1 секционный 2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Николай Дмитри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– секция 5 этажная 15 квартирная торцевая пра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Ю.А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двухэтажный одноквартирный с квартирой в двух уровнях (кирп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паев </w:t>
            </w: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Н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1F0D52" w:rsidRDefault="008C6B93" w:rsidP="008C6B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миров</w:t>
            </w:r>
            <w:proofErr w:type="spellEnd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 </w:t>
            </w:r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1 квартирный 2 комнат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roofErr w:type="spellStart"/>
            <w:r w:rsidRPr="001F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мировХусенИдрисович</w:t>
            </w:r>
            <w:proofErr w:type="spellEnd"/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1 квартирный 3 комнат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A0">
              <w:rPr>
                <w:rFonts w:ascii="Times New Roman" w:hAnsi="Times New Roman" w:cs="Times New Roman"/>
                <w:sz w:val="24"/>
                <w:szCs w:val="24"/>
              </w:rPr>
              <w:t>Воропаев. Н.Ф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F3058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8">
              <w:rPr>
                <w:rFonts w:ascii="Times New Roman" w:hAnsi="Times New Roman" w:cs="Times New Roman"/>
                <w:sz w:val="24"/>
                <w:szCs w:val="24"/>
              </w:rPr>
              <w:t>Аверина Л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C317DD" w:rsidP="008C6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102427">
        <w:trPr>
          <w:gridAfter w:val="3"/>
          <w:wAfter w:w="2435" w:type="dxa"/>
          <w:trHeight w:val="562"/>
        </w:trPr>
        <w:tc>
          <w:tcPr>
            <w:tcW w:w="15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C6B93" w:rsidRDefault="008C6B93" w:rsidP="008C6B93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Default="008C6B93" w:rsidP="008C6B93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Default="008C6B93" w:rsidP="008C6B93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Default="008C6B93" w:rsidP="008C6B93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Default="008C6B93" w:rsidP="008C6B93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017</w:t>
            </w: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</w:p>
        </w:tc>
        <w:tc>
          <w:tcPr>
            <w:tcW w:w="1571" w:type="dxa"/>
            <w:gridSpan w:val="2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3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Аржанников</w:t>
            </w:r>
            <w:proofErr w:type="spellEnd"/>
            <w:r w:rsidRPr="006475F2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435" w:type="dxa"/>
            <w:gridSpan w:val="3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Лыткин И.А.</w:t>
            </w:r>
          </w:p>
        </w:tc>
        <w:tc>
          <w:tcPr>
            <w:tcW w:w="1435" w:type="dxa"/>
            <w:gridSpan w:val="3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Евдокимова В.М.</w:t>
            </w:r>
          </w:p>
        </w:tc>
      </w:tr>
      <w:tr w:rsidR="008C6B93" w:rsidRPr="006475F2" w:rsidTr="009D40D7">
        <w:trPr>
          <w:gridAfter w:val="22"/>
          <w:wAfter w:w="14462" w:type="dxa"/>
          <w:trHeight w:val="48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5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</w:p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C6B93" w:rsidRPr="006475F2" w:rsidTr="009D40D7">
        <w:trPr>
          <w:gridAfter w:val="22"/>
          <w:wAfter w:w="14462" w:type="dxa"/>
          <w:trHeight w:val="8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Архитек</w:t>
            </w:r>
            <w:proofErr w:type="spellEnd"/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ОСП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зизовАбдулфетяхРозенович</w:t>
            </w:r>
            <w:proofErr w:type="spellEnd"/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ирпич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Алексей Серге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– ясли на 20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Вадим Владими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панельный жилой дом для малосемейных на 24 кварти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Владимир Владислав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ный жилой дом на 32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Данил Александр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мансардным эт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.М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Катерина Геннад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5 этажная 29 квартирная рядовая с торцевым оконча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ев Артем </w:t>
            </w: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ге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а на 160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ветлана Серге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ный жилой дом для малосемейных на 4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 Никита Серг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ный 8 квартирный жилой дом с 3 и 4 комнатными кварти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Андрей Никола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ный панельный жилой дом на 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вская</w:t>
            </w:r>
            <w:proofErr w:type="spellEnd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одно – секционный 12 квартирный жилой дом с 1 – 2 – 3 комнатными квартир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данская</w:t>
            </w:r>
            <w:proofErr w:type="spellEnd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ный панельный жилой дом на 1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Валерия Александр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жный 2 секционный крупнопанельный жилой дом для малосемей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хин Вадим Никола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3 секционный 16 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ерова</w:t>
            </w:r>
            <w:proofErr w:type="spellEnd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жный 30 квартирный кирпич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.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вальская</w:t>
            </w:r>
            <w:proofErr w:type="spellEnd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5 этажная 25 квартирная пане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Юлия Олег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– секция 5 этажная 20 квартирная панельная с 1 и 4 комнатными кварти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Елизавета Александр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ное общежитие на 245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ненко</w:t>
            </w:r>
            <w:proofErr w:type="spellEnd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2 квартирный блокированный жилой дом с 4 комнатными квартирами в 2 – х уровн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ов</w:t>
            </w:r>
            <w:proofErr w:type="spellEnd"/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односекционный 8 квартирный жилой дом (пане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Default="008C6B93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7A3445" w:rsidRDefault="008C6B93" w:rsidP="008C6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 Федор Павло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BC4AF7" w:rsidRDefault="008C6B93" w:rsidP="008C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– секция торцевая правая 10 этажная 50 квартир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.Ф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 И.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BE259E" w:rsidP="008C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C6B93" w:rsidRPr="006475F2" w:rsidTr="00102427">
        <w:trPr>
          <w:trHeight w:val="562"/>
        </w:trPr>
        <w:tc>
          <w:tcPr>
            <w:tcW w:w="159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Default="00BE259E" w:rsidP="00BE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59E" w:rsidRDefault="00BE259E" w:rsidP="00BE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59E" w:rsidRDefault="00BE259E" w:rsidP="00BE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59E" w:rsidRDefault="00BE259E" w:rsidP="00BE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BE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017</w:t>
            </w: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</w:t>
            </w:r>
          </w:p>
        </w:tc>
        <w:tc>
          <w:tcPr>
            <w:tcW w:w="2127" w:type="dxa"/>
            <w:gridSpan w:val="3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27" w:type="dxa"/>
            <w:gridSpan w:val="3"/>
          </w:tcPr>
          <w:p w:rsidR="008C6B93" w:rsidRPr="006475F2" w:rsidRDefault="008C6B93" w:rsidP="008C6B93"/>
        </w:tc>
        <w:tc>
          <w:tcPr>
            <w:tcW w:w="2127" w:type="dxa"/>
            <w:gridSpan w:val="4"/>
          </w:tcPr>
          <w:p w:rsidR="008C6B93" w:rsidRPr="006475F2" w:rsidRDefault="008C6B93" w:rsidP="008C6B93"/>
        </w:tc>
        <w:tc>
          <w:tcPr>
            <w:tcW w:w="2132" w:type="dxa"/>
            <w:gridSpan w:val="3"/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95" w:type="dxa"/>
          </w:tcPr>
          <w:p w:rsidR="008C6B93" w:rsidRPr="00EB60A0" w:rsidRDefault="008C6B93" w:rsidP="008C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8C6B93" w:rsidRPr="006475F2" w:rsidTr="009D40D7">
        <w:trPr>
          <w:gridAfter w:val="22"/>
          <w:wAfter w:w="14462" w:type="dxa"/>
          <w:trHeight w:val="48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</w:t>
            </w:r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5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</w:p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C6B93" w:rsidRPr="006475F2" w:rsidTr="009D40D7">
        <w:trPr>
          <w:gridAfter w:val="22"/>
          <w:wAfter w:w="14462" w:type="dxa"/>
          <w:trHeight w:val="8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Архитек</w:t>
            </w:r>
            <w:proofErr w:type="spellEnd"/>
          </w:p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ТОСП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B93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B93" w:rsidRPr="006475F2" w:rsidRDefault="008C6B93" w:rsidP="008C6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E259E" w:rsidRPr="006475F2" w:rsidTr="009D40D7">
        <w:trPr>
          <w:gridAfter w:val="22"/>
          <w:wAfter w:w="14462" w:type="dxa"/>
          <w:trHeight w:val="3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 Данил Серге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этажный крупнопанель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sz w:val="24"/>
                <w:szCs w:val="24"/>
              </w:rPr>
              <w:t xml:space="preserve">Бренно </w:t>
            </w:r>
            <w:proofErr w:type="gramStart"/>
            <w:r w:rsidRPr="00A966F6">
              <w:rPr>
                <w:rFonts w:ascii="Times New Roman" w:hAnsi="Times New Roman" w:cs="Times New Roman"/>
                <w:sz w:val="24"/>
                <w:szCs w:val="24"/>
              </w:rPr>
              <w:t>Денис  Сергеевич</w:t>
            </w:r>
            <w:proofErr w:type="gramEnd"/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ирный 4 комнат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ычев</w:t>
            </w:r>
            <w:proofErr w:type="spellEnd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этажный жилой дом по ул. 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В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</w:t>
            </w:r>
            <w:proofErr w:type="spellEnd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ясли -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Тимур </w:t>
            </w: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диевич</w:t>
            </w:r>
            <w:proofErr w:type="spellEnd"/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этажный панель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за</w:t>
            </w:r>
            <w:proofErr w:type="spellEnd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2 квартирный 3 комнат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нева Алина Николаевна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1 квартирный жилой дом с квартирой в 2 – 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а Полина </w:t>
            </w: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жный 2 квартир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с 5 комнатными кварти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О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нов</w:t>
            </w:r>
            <w:proofErr w:type="spellEnd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для одной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Лев Георги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ный 2 квартирный жилой дом из кирп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в</w:t>
            </w:r>
            <w:proofErr w:type="spellEnd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натоль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ная рядовая блок се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ая Полина Константиновна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ный 24 квартирный односекционный жилой дом для малосемей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ченко Роман Александро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ый жилой дом для одно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суев Никита Юрьевич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этажная рядовая с торцевым окончанием блок – се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.В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икторовна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ный коттедж для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кина</w:t>
            </w:r>
            <w:proofErr w:type="spellEnd"/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ный 4 квартирный жилой дом с поэтажным расположением 2 – 3 комнатных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тов Никита Андрееви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ирный мансардный жилой дом с 3 комн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  <w:tr w:rsidR="00BE259E" w:rsidRPr="006475F2" w:rsidTr="009D40D7">
        <w:trPr>
          <w:gridAfter w:val="22"/>
          <w:wAfter w:w="14462" w:type="dxa"/>
          <w:trHeight w:val="5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6475F2" w:rsidRDefault="00BE259E" w:rsidP="00BE25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A966F6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6F6">
              <w:rPr>
                <w:rFonts w:ascii="Times New Roman" w:hAnsi="Times New Roman" w:cs="Times New Roman"/>
                <w:sz w:val="24"/>
                <w:szCs w:val="24"/>
              </w:rPr>
              <w:t>Шукюров</w:t>
            </w:r>
            <w:proofErr w:type="spellEnd"/>
            <w:r w:rsidRPr="00A966F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A966F6">
              <w:rPr>
                <w:rFonts w:ascii="Times New Roman" w:hAnsi="Times New Roman" w:cs="Times New Roman"/>
                <w:sz w:val="24"/>
                <w:szCs w:val="24"/>
              </w:rPr>
              <w:t>Шахин-оглы</w:t>
            </w:r>
            <w:proofErr w:type="spellEnd"/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C4AF7" w:rsidRDefault="00BE259E" w:rsidP="00BE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жная блок – секция ря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BF3058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9E" w:rsidRPr="00EB60A0" w:rsidRDefault="00BE259E" w:rsidP="00B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И.А.</w:t>
            </w:r>
          </w:p>
        </w:tc>
      </w:tr>
    </w:tbl>
    <w:p w:rsidR="00FB159A" w:rsidRPr="006475F2" w:rsidRDefault="00FB159A" w:rsidP="00D06D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B159A" w:rsidRPr="006475F2" w:rsidSect="00D06D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10E1"/>
    <w:multiLevelType w:val="hybridMultilevel"/>
    <w:tmpl w:val="8B2206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7C8"/>
    <w:multiLevelType w:val="hybridMultilevel"/>
    <w:tmpl w:val="D282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F0BC4"/>
    <w:multiLevelType w:val="hybridMultilevel"/>
    <w:tmpl w:val="76C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6375"/>
    <w:multiLevelType w:val="hybridMultilevel"/>
    <w:tmpl w:val="10C8344E"/>
    <w:lvl w:ilvl="0" w:tplc="21DA2EC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62D62"/>
    <w:multiLevelType w:val="hybridMultilevel"/>
    <w:tmpl w:val="81DC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6D0D"/>
    <w:rsid w:val="00000090"/>
    <w:rsid w:val="0000581F"/>
    <w:rsid w:val="00006430"/>
    <w:rsid w:val="00017CB6"/>
    <w:rsid w:val="000214DC"/>
    <w:rsid w:val="00032578"/>
    <w:rsid w:val="000369FF"/>
    <w:rsid w:val="00051D07"/>
    <w:rsid w:val="0005560A"/>
    <w:rsid w:val="00055D2C"/>
    <w:rsid w:val="000750D9"/>
    <w:rsid w:val="00080B11"/>
    <w:rsid w:val="00080B48"/>
    <w:rsid w:val="00081513"/>
    <w:rsid w:val="00087928"/>
    <w:rsid w:val="00087ACD"/>
    <w:rsid w:val="00094080"/>
    <w:rsid w:val="000947EE"/>
    <w:rsid w:val="00097558"/>
    <w:rsid w:val="000A77FC"/>
    <w:rsid w:val="000B1FA9"/>
    <w:rsid w:val="000B3823"/>
    <w:rsid w:val="000B4C3D"/>
    <w:rsid w:val="000B7CAD"/>
    <w:rsid w:val="000C0595"/>
    <w:rsid w:val="000C44CE"/>
    <w:rsid w:val="000C7309"/>
    <w:rsid w:val="000D3C01"/>
    <w:rsid w:val="000D5A4D"/>
    <w:rsid w:val="000D7A2D"/>
    <w:rsid w:val="000F1E41"/>
    <w:rsid w:val="000F2816"/>
    <w:rsid w:val="000F3CD8"/>
    <w:rsid w:val="00102427"/>
    <w:rsid w:val="00102D5F"/>
    <w:rsid w:val="00103E3C"/>
    <w:rsid w:val="00104B86"/>
    <w:rsid w:val="00105BE1"/>
    <w:rsid w:val="00111153"/>
    <w:rsid w:val="00123822"/>
    <w:rsid w:val="001239BE"/>
    <w:rsid w:val="00125BF4"/>
    <w:rsid w:val="0012767D"/>
    <w:rsid w:val="001324B2"/>
    <w:rsid w:val="001406D6"/>
    <w:rsid w:val="0014281B"/>
    <w:rsid w:val="0014787A"/>
    <w:rsid w:val="001525D4"/>
    <w:rsid w:val="00161CE8"/>
    <w:rsid w:val="001625D9"/>
    <w:rsid w:val="001668A5"/>
    <w:rsid w:val="00171E09"/>
    <w:rsid w:val="001727DE"/>
    <w:rsid w:val="0017608C"/>
    <w:rsid w:val="00176A2B"/>
    <w:rsid w:val="00186822"/>
    <w:rsid w:val="00193106"/>
    <w:rsid w:val="001A040B"/>
    <w:rsid w:val="001A1970"/>
    <w:rsid w:val="001B26D4"/>
    <w:rsid w:val="001C1364"/>
    <w:rsid w:val="001C18A5"/>
    <w:rsid w:val="001C3FB6"/>
    <w:rsid w:val="001C6B94"/>
    <w:rsid w:val="001D05DE"/>
    <w:rsid w:val="001D2A9E"/>
    <w:rsid w:val="001E7122"/>
    <w:rsid w:val="001F092D"/>
    <w:rsid w:val="001F5D97"/>
    <w:rsid w:val="001F6887"/>
    <w:rsid w:val="0020265A"/>
    <w:rsid w:val="00202A7A"/>
    <w:rsid w:val="0020628A"/>
    <w:rsid w:val="0021047B"/>
    <w:rsid w:val="00213D79"/>
    <w:rsid w:val="0024244F"/>
    <w:rsid w:val="00242D98"/>
    <w:rsid w:val="002525CC"/>
    <w:rsid w:val="002604D3"/>
    <w:rsid w:val="002819DF"/>
    <w:rsid w:val="0028218E"/>
    <w:rsid w:val="00283DD9"/>
    <w:rsid w:val="0028443D"/>
    <w:rsid w:val="002852B1"/>
    <w:rsid w:val="00285EA3"/>
    <w:rsid w:val="0029580C"/>
    <w:rsid w:val="002A34C5"/>
    <w:rsid w:val="002A423B"/>
    <w:rsid w:val="002B201C"/>
    <w:rsid w:val="002C270B"/>
    <w:rsid w:val="002D01A9"/>
    <w:rsid w:val="002D5F16"/>
    <w:rsid w:val="002E0742"/>
    <w:rsid w:val="002F5220"/>
    <w:rsid w:val="00301DFD"/>
    <w:rsid w:val="00305F3B"/>
    <w:rsid w:val="00310C78"/>
    <w:rsid w:val="00321D1C"/>
    <w:rsid w:val="00324A10"/>
    <w:rsid w:val="003342A1"/>
    <w:rsid w:val="00344ECB"/>
    <w:rsid w:val="00351374"/>
    <w:rsid w:val="00357A64"/>
    <w:rsid w:val="0036009E"/>
    <w:rsid w:val="00360388"/>
    <w:rsid w:val="003625CC"/>
    <w:rsid w:val="00372D01"/>
    <w:rsid w:val="00374133"/>
    <w:rsid w:val="003816DC"/>
    <w:rsid w:val="00385717"/>
    <w:rsid w:val="00386D8D"/>
    <w:rsid w:val="003A5571"/>
    <w:rsid w:val="003B3405"/>
    <w:rsid w:val="003C2EF0"/>
    <w:rsid w:val="003C4637"/>
    <w:rsid w:val="003D45E8"/>
    <w:rsid w:val="003D4939"/>
    <w:rsid w:val="003E1D47"/>
    <w:rsid w:val="003E2933"/>
    <w:rsid w:val="003E38A5"/>
    <w:rsid w:val="003F2A5F"/>
    <w:rsid w:val="003F58DC"/>
    <w:rsid w:val="003F5EAB"/>
    <w:rsid w:val="00400307"/>
    <w:rsid w:val="00400D46"/>
    <w:rsid w:val="00403EF4"/>
    <w:rsid w:val="0040622A"/>
    <w:rsid w:val="00411745"/>
    <w:rsid w:val="00413A13"/>
    <w:rsid w:val="00414D14"/>
    <w:rsid w:val="00415920"/>
    <w:rsid w:val="004200F1"/>
    <w:rsid w:val="0042020D"/>
    <w:rsid w:val="004225F4"/>
    <w:rsid w:val="00423B72"/>
    <w:rsid w:val="004307AE"/>
    <w:rsid w:val="00431AE0"/>
    <w:rsid w:val="00434E99"/>
    <w:rsid w:val="00440B98"/>
    <w:rsid w:val="0044266A"/>
    <w:rsid w:val="00454F1A"/>
    <w:rsid w:val="00480A4D"/>
    <w:rsid w:val="00486910"/>
    <w:rsid w:val="004877D9"/>
    <w:rsid w:val="00490260"/>
    <w:rsid w:val="00492E36"/>
    <w:rsid w:val="00495F0E"/>
    <w:rsid w:val="004B3C06"/>
    <w:rsid w:val="004B50FF"/>
    <w:rsid w:val="004C53CF"/>
    <w:rsid w:val="004C5659"/>
    <w:rsid w:val="004C61A2"/>
    <w:rsid w:val="004E0186"/>
    <w:rsid w:val="004F29F1"/>
    <w:rsid w:val="004F323E"/>
    <w:rsid w:val="004F7070"/>
    <w:rsid w:val="00501B57"/>
    <w:rsid w:val="0051414F"/>
    <w:rsid w:val="005146C5"/>
    <w:rsid w:val="00524F64"/>
    <w:rsid w:val="00530858"/>
    <w:rsid w:val="00540CE8"/>
    <w:rsid w:val="00546B28"/>
    <w:rsid w:val="00547F58"/>
    <w:rsid w:val="00553A22"/>
    <w:rsid w:val="00557730"/>
    <w:rsid w:val="005617CB"/>
    <w:rsid w:val="00563F7C"/>
    <w:rsid w:val="005656E7"/>
    <w:rsid w:val="005673D3"/>
    <w:rsid w:val="00573F85"/>
    <w:rsid w:val="005743E7"/>
    <w:rsid w:val="00581669"/>
    <w:rsid w:val="00582F32"/>
    <w:rsid w:val="005869B8"/>
    <w:rsid w:val="005948A9"/>
    <w:rsid w:val="0059689E"/>
    <w:rsid w:val="00596D78"/>
    <w:rsid w:val="005A0B1C"/>
    <w:rsid w:val="005A3795"/>
    <w:rsid w:val="005B7FA8"/>
    <w:rsid w:val="005C68D8"/>
    <w:rsid w:val="005C6A4F"/>
    <w:rsid w:val="005D2C11"/>
    <w:rsid w:val="005E6AE7"/>
    <w:rsid w:val="005F1430"/>
    <w:rsid w:val="005F2C6E"/>
    <w:rsid w:val="005F2C8C"/>
    <w:rsid w:val="005F301E"/>
    <w:rsid w:val="005F3D25"/>
    <w:rsid w:val="005F4C12"/>
    <w:rsid w:val="005F6A6F"/>
    <w:rsid w:val="00603ABF"/>
    <w:rsid w:val="00603F50"/>
    <w:rsid w:val="00606EBC"/>
    <w:rsid w:val="00613744"/>
    <w:rsid w:val="0062558E"/>
    <w:rsid w:val="00630952"/>
    <w:rsid w:val="00631BD2"/>
    <w:rsid w:val="006324B1"/>
    <w:rsid w:val="006341BB"/>
    <w:rsid w:val="006475F2"/>
    <w:rsid w:val="00647F57"/>
    <w:rsid w:val="006500E5"/>
    <w:rsid w:val="006602D3"/>
    <w:rsid w:val="0066079D"/>
    <w:rsid w:val="006840B6"/>
    <w:rsid w:val="00687189"/>
    <w:rsid w:val="00692CC9"/>
    <w:rsid w:val="00692D8A"/>
    <w:rsid w:val="00693013"/>
    <w:rsid w:val="00694900"/>
    <w:rsid w:val="006975A6"/>
    <w:rsid w:val="006D2922"/>
    <w:rsid w:val="006D2D7A"/>
    <w:rsid w:val="006E268D"/>
    <w:rsid w:val="006E59BA"/>
    <w:rsid w:val="006F1179"/>
    <w:rsid w:val="006F33E3"/>
    <w:rsid w:val="0070140B"/>
    <w:rsid w:val="00701C71"/>
    <w:rsid w:val="00706D61"/>
    <w:rsid w:val="00710245"/>
    <w:rsid w:val="00710CD8"/>
    <w:rsid w:val="00711299"/>
    <w:rsid w:val="00727C49"/>
    <w:rsid w:val="0073199E"/>
    <w:rsid w:val="00731AD8"/>
    <w:rsid w:val="00733744"/>
    <w:rsid w:val="007364D0"/>
    <w:rsid w:val="007364F2"/>
    <w:rsid w:val="007423E4"/>
    <w:rsid w:val="00747F1E"/>
    <w:rsid w:val="00750EB9"/>
    <w:rsid w:val="007516F9"/>
    <w:rsid w:val="0075611B"/>
    <w:rsid w:val="00757B14"/>
    <w:rsid w:val="007644DF"/>
    <w:rsid w:val="00774B9E"/>
    <w:rsid w:val="00780B9D"/>
    <w:rsid w:val="00780D89"/>
    <w:rsid w:val="00782F2F"/>
    <w:rsid w:val="0078318B"/>
    <w:rsid w:val="0078562C"/>
    <w:rsid w:val="00787D3D"/>
    <w:rsid w:val="00790A61"/>
    <w:rsid w:val="00792FAE"/>
    <w:rsid w:val="007A558B"/>
    <w:rsid w:val="007A67EB"/>
    <w:rsid w:val="007B0F89"/>
    <w:rsid w:val="007B2730"/>
    <w:rsid w:val="007B5F77"/>
    <w:rsid w:val="007C0037"/>
    <w:rsid w:val="007C7F78"/>
    <w:rsid w:val="007E34CB"/>
    <w:rsid w:val="007F4832"/>
    <w:rsid w:val="00802833"/>
    <w:rsid w:val="00802A7F"/>
    <w:rsid w:val="00802B91"/>
    <w:rsid w:val="00803D39"/>
    <w:rsid w:val="008147EB"/>
    <w:rsid w:val="00823228"/>
    <w:rsid w:val="008248C7"/>
    <w:rsid w:val="008334B5"/>
    <w:rsid w:val="00833A48"/>
    <w:rsid w:val="00845C9C"/>
    <w:rsid w:val="0084663F"/>
    <w:rsid w:val="00847AF0"/>
    <w:rsid w:val="008548A4"/>
    <w:rsid w:val="00870A48"/>
    <w:rsid w:val="008831C6"/>
    <w:rsid w:val="008853B8"/>
    <w:rsid w:val="00885782"/>
    <w:rsid w:val="00885ECA"/>
    <w:rsid w:val="00891354"/>
    <w:rsid w:val="008A4AB1"/>
    <w:rsid w:val="008B316C"/>
    <w:rsid w:val="008B3A89"/>
    <w:rsid w:val="008B6874"/>
    <w:rsid w:val="008B7AE4"/>
    <w:rsid w:val="008C6B93"/>
    <w:rsid w:val="008D551B"/>
    <w:rsid w:val="008D70BB"/>
    <w:rsid w:val="008E1495"/>
    <w:rsid w:val="008E4416"/>
    <w:rsid w:val="008F56E4"/>
    <w:rsid w:val="008F6069"/>
    <w:rsid w:val="0090180D"/>
    <w:rsid w:val="00907B90"/>
    <w:rsid w:val="009119E2"/>
    <w:rsid w:val="00930969"/>
    <w:rsid w:val="009324FE"/>
    <w:rsid w:val="009339F4"/>
    <w:rsid w:val="009344FF"/>
    <w:rsid w:val="00943B8E"/>
    <w:rsid w:val="0094533A"/>
    <w:rsid w:val="009601C9"/>
    <w:rsid w:val="00961ECF"/>
    <w:rsid w:val="009658C4"/>
    <w:rsid w:val="00966CE5"/>
    <w:rsid w:val="00993D4C"/>
    <w:rsid w:val="00993D7F"/>
    <w:rsid w:val="00994F37"/>
    <w:rsid w:val="00997236"/>
    <w:rsid w:val="009A0505"/>
    <w:rsid w:val="009B06C7"/>
    <w:rsid w:val="009C2401"/>
    <w:rsid w:val="009D178C"/>
    <w:rsid w:val="009D27DF"/>
    <w:rsid w:val="009D40D7"/>
    <w:rsid w:val="009D41EB"/>
    <w:rsid w:val="009D478C"/>
    <w:rsid w:val="009D66FC"/>
    <w:rsid w:val="009F3016"/>
    <w:rsid w:val="009F6D06"/>
    <w:rsid w:val="00A013A2"/>
    <w:rsid w:val="00A07B76"/>
    <w:rsid w:val="00A10505"/>
    <w:rsid w:val="00A113AE"/>
    <w:rsid w:val="00A13F42"/>
    <w:rsid w:val="00A14D21"/>
    <w:rsid w:val="00A33791"/>
    <w:rsid w:val="00A41ED3"/>
    <w:rsid w:val="00A43406"/>
    <w:rsid w:val="00A45CA0"/>
    <w:rsid w:val="00A54F60"/>
    <w:rsid w:val="00A55521"/>
    <w:rsid w:val="00A627C9"/>
    <w:rsid w:val="00A63A13"/>
    <w:rsid w:val="00A662DB"/>
    <w:rsid w:val="00A75627"/>
    <w:rsid w:val="00A77C00"/>
    <w:rsid w:val="00A77FB8"/>
    <w:rsid w:val="00A90CCC"/>
    <w:rsid w:val="00A961C4"/>
    <w:rsid w:val="00A96634"/>
    <w:rsid w:val="00AA2EA3"/>
    <w:rsid w:val="00AA696D"/>
    <w:rsid w:val="00AB680C"/>
    <w:rsid w:val="00AC17D4"/>
    <w:rsid w:val="00AC28E4"/>
    <w:rsid w:val="00AC3148"/>
    <w:rsid w:val="00AC4346"/>
    <w:rsid w:val="00AE23AE"/>
    <w:rsid w:val="00AE430A"/>
    <w:rsid w:val="00AE4926"/>
    <w:rsid w:val="00AF0412"/>
    <w:rsid w:val="00AF15E4"/>
    <w:rsid w:val="00B05E77"/>
    <w:rsid w:val="00B15D33"/>
    <w:rsid w:val="00B1695C"/>
    <w:rsid w:val="00B41C9A"/>
    <w:rsid w:val="00B4481F"/>
    <w:rsid w:val="00B46A7F"/>
    <w:rsid w:val="00B54202"/>
    <w:rsid w:val="00B54692"/>
    <w:rsid w:val="00B57413"/>
    <w:rsid w:val="00B60541"/>
    <w:rsid w:val="00B700BC"/>
    <w:rsid w:val="00B70350"/>
    <w:rsid w:val="00B71015"/>
    <w:rsid w:val="00B7219C"/>
    <w:rsid w:val="00B734E1"/>
    <w:rsid w:val="00B77F68"/>
    <w:rsid w:val="00B843EE"/>
    <w:rsid w:val="00B8446B"/>
    <w:rsid w:val="00B849EE"/>
    <w:rsid w:val="00B84AA7"/>
    <w:rsid w:val="00B8521B"/>
    <w:rsid w:val="00B9538F"/>
    <w:rsid w:val="00BA5BF6"/>
    <w:rsid w:val="00BA6191"/>
    <w:rsid w:val="00BA7923"/>
    <w:rsid w:val="00BB0C61"/>
    <w:rsid w:val="00BB2435"/>
    <w:rsid w:val="00BB4062"/>
    <w:rsid w:val="00BC2796"/>
    <w:rsid w:val="00BC4AF7"/>
    <w:rsid w:val="00BC65E4"/>
    <w:rsid w:val="00BD46FF"/>
    <w:rsid w:val="00BE259E"/>
    <w:rsid w:val="00BE6ECB"/>
    <w:rsid w:val="00BF3058"/>
    <w:rsid w:val="00BF6F32"/>
    <w:rsid w:val="00C04B67"/>
    <w:rsid w:val="00C1226E"/>
    <w:rsid w:val="00C12DC2"/>
    <w:rsid w:val="00C175E6"/>
    <w:rsid w:val="00C24D83"/>
    <w:rsid w:val="00C27C08"/>
    <w:rsid w:val="00C317DD"/>
    <w:rsid w:val="00C32279"/>
    <w:rsid w:val="00C43964"/>
    <w:rsid w:val="00C531DD"/>
    <w:rsid w:val="00C60B5A"/>
    <w:rsid w:val="00C667D8"/>
    <w:rsid w:val="00C67773"/>
    <w:rsid w:val="00C77EA3"/>
    <w:rsid w:val="00C8548B"/>
    <w:rsid w:val="00C9351E"/>
    <w:rsid w:val="00C962CD"/>
    <w:rsid w:val="00C96919"/>
    <w:rsid w:val="00CA3FE2"/>
    <w:rsid w:val="00CA5C32"/>
    <w:rsid w:val="00CB10CB"/>
    <w:rsid w:val="00CB5216"/>
    <w:rsid w:val="00CC44E4"/>
    <w:rsid w:val="00CC4C64"/>
    <w:rsid w:val="00CC541A"/>
    <w:rsid w:val="00CD5FB2"/>
    <w:rsid w:val="00CD70B5"/>
    <w:rsid w:val="00CE4008"/>
    <w:rsid w:val="00CE74DC"/>
    <w:rsid w:val="00CF21A0"/>
    <w:rsid w:val="00CF5F4F"/>
    <w:rsid w:val="00CF6262"/>
    <w:rsid w:val="00D010C1"/>
    <w:rsid w:val="00D03FED"/>
    <w:rsid w:val="00D06D0D"/>
    <w:rsid w:val="00D16E3B"/>
    <w:rsid w:val="00D17C1D"/>
    <w:rsid w:val="00D2748E"/>
    <w:rsid w:val="00D27D57"/>
    <w:rsid w:val="00D444A3"/>
    <w:rsid w:val="00D50665"/>
    <w:rsid w:val="00D620C7"/>
    <w:rsid w:val="00D81E24"/>
    <w:rsid w:val="00D85952"/>
    <w:rsid w:val="00D9014E"/>
    <w:rsid w:val="00D9054F"/>
    <w:rsid w:val="00D96D8C"/>
    <w:rsid w:val="00DA2659"/>
    <w:rsid w:val="00DA63FF"/>
    <w:rsid w:val="00DB35A4"/>
    <w:rsid w:val="00DB3BCF"/>
    <w:rsid w:val="00DB5E35"/>
    <w:rsid w:val="00DC1967"/>
    <w:rsid w:val="00DC2E10"/>
    <w:rsid w:val="00DC58D3"/>
    <w:rsid w:val="00DC5B9A"/>
    <w:rsid w:val="00DC7422"/>
    <w:rsid w:val="00DD0DCA"/>
    <w:rsid w:val="00DD14C2"/>
    <w:rsid w:val="00DD205F"/>
    <w:rsid w:val="00DD383C"/>
    <w:rsid w:val="00DD647C"/>
    <w:rsid w:val="00DD6AEA"/>
    <w:rsid w:val="00DD7191"/>
    <w:rsid w:val="00DE34AA"/>
    <w:rsid w:val="00DE51E7"/>
    <w:rsid w:val="00DF6A42"/>
    <w:rsid w:val="00DF7719"/>
    <w:rsid w:val="00E00A4A"/>
    <w:rsid w:val="00E00A76"/>
    <w:rsid w:val="00E01921"/>
    <w:rsid w:val="00E02DCC"/>
    <w:rsid w:val="00E03FEE"/>
    <w:rsid w:val="00E12B45"/>
    <w:rsid w:val="00E14288"/>
    <w:rsid w:val="00E14327"/>
    <w:rsid w:val="00E2013E"/>
    <w:rsid w:val="00E21540"/>
    <w:rsid w:val="00E22ACF"/>
    <w:rsid w:val="00E23B60"/>
    <w:rsid w:val="00E24D07"/>
    <w:rsid w:val="00E25BCE"/>
    <w:rsid w:val="00E25BF9"/>
    <w:rsid w:val="00E25E81"/>
    <w:rsid w:val="00E31172"/>
    <w:rsid w:val="00E36239"/>
    <w:rsid w:val="00E37CD5"/>
    <w:rsid w:val="00E423AA"/>
    <w:rsid w:val="00E42F23"/>
    <w:rsid w:val="00E44D6F"/>
    <w:rsid w:val="00E50A51"/>
    <w:rsid w:val="00E51426"/>
    <w:rsid w:val="00E52FDF"/>
    <w:rsid w:val="00E563DC"/>
    <w:rsid w:val="00E75085"/>
    <w:rsid w:val="00E864B1"/>
    <w:rsid w:val="00E917B7"/>
    <w:rsid w:val="00E9381D"/>
    <w:rsid w:val="00E949D1"/>
    <w:rsid w:val="00EA142C"/>
    <w:rsid w:val="00EA5839"/>
    <w:rsid w:val="00EA679C"/>
    <w:rsid w:val="00EB2081"/>
    <w:rsid w:val="00EB2779"/>
    <w:rsid w:val="00EB2CBC"/>
    <w:rsid w:val="00EB60A0"/>
    <w:rsid w:val="00EC0BCD"/>
    <w:rsid w:val="00ED202D"/>
    <w:rsid w:val="00ED3652"/>
    <w:rsid w:val="00ED6BA8"/>
    <w:rsid w:val="00EE0394"/>
    <w:rsid w:val="00EE1ED9"/>
    <w:rsid w:val="00EF2A35"/>
    <w:rsid w:val="00EF6627"/>
    <w:rsid w:val="00EF66D4"/>
    <w:rsid w:val="00F00B27"/>
    <w:rsid w:val="00F02227"/>
    <w:rsid w:val="00F02460"/>
    <w:rsid w:val="00F02DAA"/>
    <w:rsid w:val="00F0423F"/>
    <w:rsid w:val="00F050E2"/>
    <w:rsid w:val="00F05316"/>
    <w:rsid w:val="00F12F58"/>
    <w:rsid w:val="00F17C45"/>
    <w:rsid w:val="00F2115B"/>
    <w:rsid w:val="00F240AC"/>
    <w:rsid w:val="00F27EE0"/>
    <w:rsid w:val="00F30741"/>
    <w:rsid w:val="00F340B4"/>
    <w:rsid w:val="00F348CB"/>
    <w:rsid w:val="00F34DB2"/>
    <w:rsid w:val="00F34EB4"/>
    <w:rsid w:val="00F37896"/>
    <w:rsid w:val="00F414A9"/>
    <w:rsid w:val="00F45AEF"/>
    <w:rsid w:val="00F5333D"/>
    <w:rsid w:val="00F71B2C"/>
    <w:rsid w:val="00F7749D"/>
    <w:rsid w:val="00F90979"/>
    <w:rsid w:val="00F93D7A"/>
    <w:rsid w:val="00F95D2B"/>
    <w:rsid w:val="00FA54A5"/>
    <w:rsid w:val="00FA7230"/>
    <w:rsid w:val="00FB159A"/>
    <w:rsid w:val="00FC4FA1"/>
    <w:rsid w:val="00FD1421"/>
    <w:rsid w:val="00FD4B87"/>
    <w:rsid w:val="00FE6E55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F880D-EC3B-4179-BF69-3365052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D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5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85DB-EE36-45CD-9271-0AF3103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9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lomography</cp:lastModifiedBy>
  <cp:revision>68</cp:revision>
  <cp:lastPrinted>2020-03-20T06:27:00Z</cp:lastPrinted>
  <dcterms:created xsi:type="dcterms:W3CDTF">2011-03-28T08:46:00Z</dcterms:created>
  <dcterms:modified xsi:type="dcterms:W3CDTF">2020-05-19T01:44:00Z</dcterms:modified>
</cp:coreProperties>
</file>